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A9178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A9178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A9178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A9178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A9178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A9178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0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9178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9178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9178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9178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9178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9178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9178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9178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9178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9178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9178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9178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9178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9178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9178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9178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9178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9178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9178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9178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9178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9178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9178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9178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9178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9178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9178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9178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9178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9178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917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917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917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917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917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917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917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917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917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917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917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917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917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917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92661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788" w:rsidRDefault="00A91788" w:rsidP="00165DCC">
      <w:pPr>
        <w:spacing w:after="0" w:line="240" w:lineRule="auto"/>
      </w:pPr>
      <w:r>
        <w:separator/>
      </w:r>
    </w:p>
  </w:endnote>
  <w:endnote w:type="continuationSeparator" w:id="0">
    <w:p w:rsidR="00A91788" w:rsidRDefault="00A9178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A91788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056D8B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788" w:rsidRDefault="00A91788" w:rsidP="00165DCC">
      <w:pPr>
        <w:spacing w:after="0" w:line="240" w:lineRule="auto"/>
      </w:pPr>
      <w:r>
        <w:separator/>
      </w:r>
    </w:p>
  </w:footnote>
  <w:footnote w:type="continuationSeparator" w:id="0">
    <w:p w:rsidR="00A91788" w:rsidRDefault="00A9178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56D8B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788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169E-C57A-4EC1-8E1F-44A057C8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8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artináková Marcela</cp:lastModifiedBy>
  <cp:revision>2</cp:revision>
  <cp:lastPrinted>2017-05-02T07:53:00Z</cp:lastPrinted>
  <dcterms:created xsi:type="dcterms:W3CDTF">2018-06-20T07:05:00Z</dcterms:created>
  <dcterms:modified xsi:type="dcterms:W3CDTF">2018-06-20T07:05:00Z</dcterms:modified>
</cp:coreProperties>
</file>